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231" w:rsidRDefault="00800FB5">
      <w:pPr>
        <w:jc w:val="center"/>
        <w:outlineLvl w:val="0"/>
        <w:rPr>
          <w:b/>
          <w:sz w:val="26"/>
        </w:rPr>
      </w:pPr>
      <w:r>
        <w:rPr>
          <w:b/>
          <w:sz w:val="26"/>
        </w:rPr>
        <w:t>SMLOUVA O DÍLO č</w:t>
      </w:r>
      <w:r w:rsidR="00222C95">
        <w:rPr>
          <w:b/>
          <w:sz w:val="26"/>
        </w:rPr>
        <w:t xml:space="preserve">. </w:t>
      </w:r>
      <w:r w:rsidR="007665EA">
        <w:rPr>
          <w:b/>
          <w:sz w:val="26"/>
        </w:rPr>
        <w:t>…………</w:t>
      </w:r>
    </w:p>
    <w:p w:rsidR="00800FB5" w:rsidRDefault="00D6312A">
      <w:pPr>
        <w:jc w:val="center"/>
        <w:outlineLvl w:val="0"/>
        <w:rPr>
          <w:b/>
          <w:sz w:val="26"/>
        </w:rPr>
      </w:pPr>
      <w:r>
        <w:rPr>
          <w:b/>
          <w:sz w:val="26"/>
        </w:rPr>
        <w:t xml:space="preserve">  </w:t>
      </w:r>
    </w:p>
    <w:p w:rsidR="00800FB5" w:rsidRDefault="00800FB5">
      <w:pPr>
        <w:jc w:val="center"/>
        <w:outlineLvl w:val="0"/>
        <w:rPr>
          <w:b/>
          <w:sz w:val="26"/>
        </w:rPr>
      </w:pPr>
    </w:p>
    <w:p w:rsidR="00800FB5" w:rsidRDefault="00800FB5">
      <w:pPr>
        <w:jc w:val="center"/>
        <w:outlineLvl w:val="0"/>
        <w:rPr>
          <w:b/>
          <w:sz w:val="26"/>
        </w:rPr>
      </w:pPr>
    </w:p>
    <w:p w:rsidR="00800FB5" w:rsidRDefault="00800FB5">
      <w:pPr>
        <w:jc w:val="center"/>
        <w:outlineLvl w:val="0"/>
        <w:rPr>
          <w:b/>
          <w:sz w:val="26"/>
        </w:rPr>
      </w:pPr>
    </w:p>
    <w:p w:rsidR="00800FB5" w:rsidRPr="00D83DCE" w:rsidRDefault="00800FB5">
      <w:pPr>
        <w:jc w:val="center"/>
        <w:outlineLvl w:val="0"/>
      </w:pPr>
      <w:r>
        <w:t>(</w:t>
      </w:r>
      <w:proofErr w:type="gramStart"/>
      <w:r>
        <w:t>uzavřená  ve</w:t>
      </w:r>
      <w:proofErr w:type="gramEnd"/>
      <w:r>
        <w:t xml:space="preserve">  smyslu  ustanovení </w:t>
      </w:r>
      <w:r w:rsidRPr="0001416F">
        <w:t>§</w:t>
      </w:r>
      <w:r w:rsidR="00B91128">
        <w:t xml:space="preserve"> </w:t>
      </w:r>
      <w:r w:rsidR="0001416F" w:rsidRPr="00D83DCE">
        <w:t>2586</w:t>
      </w:r>
      <w:r w:rsidR="00D83DCE" w:rsidRPr="00D83DCE">
        <w:t xml:space="preserve"> </w:t>
      </w:r>
      <w:r w:rsidRPr="00D83DCE">
        <w:t xml:space="preserve"> zákon</w:t>
      </w:r>
      <w:r w:rsidR="0001416F" w:rsidRPr="00D83DCE">
        <w:t>a č. 89/2012</w:t>
      </w:r>
      <w:r w:rsidRPr="00D83DCE">
        <w:t>)</w:t>
      </w:r>
    </w:p>
    <w:p w:rsidR="00800FB5" w:rsidRPr="00D83DCE" w:rsidRDefault="00800FB5">
      <w:pPr>
        <w:ind w:right="140"/>
        <w:rPr>
          <w:b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800FB5">
        <w:trPr>
          <w:trHeight w:val="280"/>
        </w:trPr>
        <w:tc>
          <w:tcPr>
            <w:tcW w:w="4606" w:type="dxa"/>
          </w:tcPr>
          <w:p w:rsidR="00800FB5" w:rsidRDefault="00800FB5">
            <w:r>
              <w:rPr>
                <w:b/>
              </w:rPr>
              <w:t>Objednatel</w:t>
            </w:r>
          </w:p>
        </w:tc>
        <w:tc>
          <w:tcPr>
            <w:tcW w:w="4824" w:type="dxa"/>
          </w:tcPr>
          <w:p w:rsidR="00800FB5" w:rsidRDefault="00185B1E">
            <w:pPr>
              <w:rPr>
                <w:b/>
              </w:rPr>
            </w:pPr>
            <w:r>
              <w:rPr>
                <w:b/>
              </w:rPr>
              <w:t xml:space="preserve">Roudnické městské služby, příspěvková </w:t>
            </w:r>
            <w:proofErr w:type="spellStart"/>
            <w:r>
              <w:rPr>
                <w:b/>
              </w:rPr>
              <w:t>org</w:t>
            </w:r>
            <w:proofErr w:type="spellEnd"/>
            <w:r>
              <w:rPr>
                <w:b/>
              </w:rPr>
              <w:t>.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pPr>
              <w:rPr>
                <w:b/>
              </w:rPr>
            </w:pPr>
            <w:r>
              <w:t>Sídlo</w:t>
            </w:r>
          </w:p>
        </w:tc>
        <w:tc>
          <w:tcPr>
            <w:tcW w:w="4824" w:type="dxa"/>
          </w:tcPr>
          <w:p w:rsidR="00800FB5" w:rsidRDefault="00185B1E">
            <w:r>
              <w:t>Žižkova 2482, 413 01 Roudnice nad Labem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pPr>
              <w:rPr>
                <w:b/>
              </w:rPr>
            </w:pPr>
            <w:r>
              <w:t>IČ</w:t>
            </w:r>
          </w:p>
        </w:tc>
        <w:tc>
          <w:tcPr>
            <w:tcW w:w="4824" w:type="dxa"/>
          </w:tcPr>
          <w:p w:rsidR="00800FB5" w:rsidRDefault="00D6312A">
            <w:r>
              <w:t>46773857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r>
              <w:t>Zastoupen</w:t>
            </w:r>
          </w:p>
          <w:p w:rsidR="00800FB5" w:rsidRDefault="00800FB5">
            <w:pPr>
              <w:rPr>
                <w:b/>
              </w:rPr>
            </w:pPr>
            <w:r>
              <w:t>Bankovní spojení</w:t>
            </w:r>
          </w:p>
        </w:tc>
        <w:tc>
          <w:tcPr>
            <w:tcW w:w="4824" w:type="dxa"/>
          </w:tcPr>
          <w:p w:rsidR="00800FB5" w:rsidRDefault="00D6312A">
            <w:r>
              <w:t>Ing. Martin Chudoba</w:t>
            </w:r>
          </w:p>
          <w:p w:rsidR="0001416F" w:rsidRPr="00D83DCE" w:rsidRDefault="003C5BD5">
            <w:r>
              <w:t>XXXXXX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/>
        </w:tc>
        <w:tc>
          <w:tcPr>
            <w:tcW w:w="4824" w:type="dxa"/>
          </w:tcPr>
          <w:p w:rsidR="00800FB5" w:rsidRDefault="00800FB5"/>
        </w:tc>
      </w:tr>
    </w:tbl>
    <w:p w:rsidR="00800FB5" w:rsidRDefault="00800FB5">
      <w:pPr>
        <w:rPr>
          <w:b/>
          <w:bCs/>
        </w:rPr>
      </w:pPr>
      <w:r>
        <w:rPr>
          <w:b/>
          <w:bCs/>
        </w:rPr>
        <w:t>a</w:t>
      </w:r>
    </w:p>
    <w:p w:rsidR="00800FB5" w:rsidRDefault="00800FB5">
      <w:pPr>
        <w:spacing w:before="120" w:after="120"/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800FB5">
        <w:trPr>
          <w:trHeight w:val="280"/>
        </w:trPr>
        <w:tc>
          <w:tcPr>
            <w:tcW w:w="4606" w:type="dxa"/>
          </w:tcPr>
          <w:p w:rsidR="00800FB5" w:rsidRDefault="00800FB5">
            <w:r>
              <w:rPr>
                <w:b/>
              </w:rPr>
              <w:t>Zhotovitel</w:t>
            </w:r>
          </w:p>
        </w:tc>
        <w:tc>
          <w:tcPr>
            <w:tcW w:w="4824" w:type="dxa"/>
          </w:tcPr>
          <w:p w:rsidR="00800FB5" w:rsidRDefault="00800FB5">
            <w:pPr>
              <w:rPr>
                <w:b/>
              </w:rPr>
            </w:pPr>
            <w:r>
              <w:rPr>
                <w:b/>
              </w:rPr>
              <w:t>Radek Miletín – zemní práce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pPr>
              <w:rPr>
                <w:b/>
              </w:rPr>
            </w:pPr>
            <w:r>
              <w:t>Sídlo</w:t>
            </w:r>
          </w:p>
        </w:tc>
        <w:tc>
          <w:tcPr>
            <w:tcW w:w="4824" w:type="dxa"/>
          </w:tcPr>
          <w:p w:rsidR="00800FB5" w:rsidRDefault="00800FB5">
            <w:r>
              <w:t>Hrotovická 297, 411 72 Hoštka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pPr>
              <w:rPr>
                <w:b/>
              </w:rPr>
            </w:pPr>
            <w:r>
              <w:t>IČ</w:t>
            </w:r>
          </w:p>
        </w:tc>
        <w:tc>
          <w:tcPr>
            <w:tcW w:w="4824" w:type="dxa"/>
          </w:tcPr>
          <w:p w:rsidR="00800FB5" w:rsidRDefault="00800FB5">
            <w:r>
              <w:t>47777656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pPr>
              <w:rPr>
                <w:b/>
              </w:rPr>
            </w:pPr>
            <w:r>
              <w:t>Zastoupen</w:t>
            </w:r>
          </w:p>
        </w:tc>
        <w:tc>
          <w:tcPr>
            <w:tcW w:w="4824" w:type="dxa"/>
          </w:tcPr>
          <w:p w:rsidR="00800FB5" w:rsidRDefault="00800FB5">
            <w:r>
              <w:t>Radek Miletín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pPr>
              <w:rPr>
                <w:b/>
              </w:rPr>
            </w:pPr>
            <w:r>
              <w:t>Zapsán v OR</w:t>
            </w:r>
          </w:p>
        </w:tc>
        <w:tc>
          <w:tcPr>
            <w:tcW w:w="4824" w:type="dxa"/>
          </w:tcPr>
          <w:p w:rsidR="00800FB5" w:rsidRDefault="00800FB5">
            <w:proofErr w:type="spellStart"/>
            <w:r>
              <w:t>Reg</w:t>
            </w:r>
            <w:proofErr w:type="spellEnd"/>
            <w:r>
              <w:t xml:space="preserve">. městského úřadu </w:t>
            </w:r>
            <w:proofErr w:type="gramStart"/>
            <w:r w:rsidR="003A19FE">
              <w:t>Litoměřice,  č.j.</w:t>
            </w:r>
            <w:proofErr w:type="gramEnd"/>
            <w:r w:rsidR="003A19FE">
              <w:t xml:space="preserve"> 49693/13OŽÚ/</w:t>
            </w:r>
            <w:proofErr w:type="spellStart"/>
            <w:r w:rsidR="003A19FE">
              <w:t>LNa</w:t>
            </w:r>
            <w:proofErr w:type="spellEnd"/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pPr>
              <w:rPr>
                <w:b/>
              </w:rPr>
            </w:pPr>
            <w:r>
              <w:t>Bankovní spojení</w:t>
            </w:r>
          </w:p>
        </w:tc>
        <w:tc>
          <w:tcPr>
            <w:tcW w:w="4824" w:type="dxa"/>
          </w:tcPr>
          <w:p w:rsidR="00800FB5" w:rsidRDefault="003C5BD5">
            <w:r>
              <w:t>XXXXXXX</w:t>
            </w:r>
          </w:p>
        </w:tc>
      </w:tr>
      <w:tr w:rsidR="00800FB5">
        <w:trPr>
          <w:trHeight w:val="277"/>
        </w:trPr>
        <w:tc>
          <w:tcPr>
            <w:tcW w:w="4606" w:type="dxa"/>
          </w:tcPr>
          <w:p w:rsidR="00800FB5" w:rsidRDefault="00800FB5">
            <w:r>
              <w:t xml:space="preserve">Kontaktní adresa </w:t>
            </w:r>
          </w:p>
        </w:tc>
        <w:tc>
          <w:tcPr>
            <w:tcW w:w="4824" w:type="dxa"/>
          </w:tcPr>
          <w:p w:rsidR="00800FB5" w:rsidRDefault="00800FB5">
            <w:r>
              <w:t>Hrotovická 297, 411 72 Hoštka</w:t>
            </w:r>
          </w:p>
        </w:tc>
      </w:tr>
    </w:tbl>
    <w:p w:rsidR="00800FB5" w:rsidRDefault="00800FB5">
      <w:pPr>
        <w:ind w:right="140"/>
        <w:rPr>
          <w:b/>
        </w:rPr>
      </w:pPr>
    </w:p>
    <w:p w:rsidR="00800FB5" w:rsidRDefault="00800FB5"/>
    <w:p w:rsidR="00800FB5" w:rsidRDefault="00800FB5" w:rsidP="00800FB5">
      <w:pPr>
        <w:pStyle w:val="Nadpis5"/>
        <w:numPr>
          <w:ilvl w:val="0"/>
          <w:numId w:val="6"/>
        </w:numPr>
        <w:jc w:val="center"/>
      </w:pPr>
      <w:r>
        <w:t>Předmět smlouvy</w:t>
      </w:r>
    </w:p>
    <w:p w:rsidR="0087132F" w:rsidRPr="00D31AD2" w:rsidRDefault="007665EA" w:rsidP="0087132F">
      <w:pPr>
        <w:jc w:val="both"/>
      </w:pPr>
      <w:r>
        <w:t xml:space="preserve">     </w:t>
      </w:r>
      <w:r w:rsidR="0087132F">
        <w:t>Předmětem smlouvy je provedení</w:t>
      </w:r>
      <w:r w:rsidR="00800FB5">
        <w:t>:</w:t>
      </w:r>
      <w:r w:rsidR="0087132F">
        <w:t xml:space="preserve"> </w:t>
      </w:r>
      <w:r w:rsidR="0087132F" w:rsidRPr="0087132F">
        <w:t xml:space="preserve">Oprava chodníku - </w:t>
      </w:r>
      <w:r w:rsidR="0087132F" w:rsidRPr="00D31AD2">
        <w:t xml:space="preserve">ulice </w:t>
      </w:r>
      <w:r w:rsidR="00E91375" w:rsidRPr="00D31AD2">
        <w:t>Řipská malá</w:t>
      </w:r>
    </w:p>
    <w:p w:rsidR="00800FB5" w:rsidRPr="00D31AD2" w:rsidRDefault="00800FB5">
      <w:pPr>
        <w:pStyle w:val="Zkladntext"/>
      </w:pPr>
    </w:p>
    <w:p w:rsidR="00800FB5" w:rsidRPr="00D31AD2" w:rsidRDefault="00800FB5" w:rsidP="00800FB5">
      <w:pPr>
        <w:pStyle w:val="Nadpis5"/>
        <w:numPr>
          <w:ilvl w:val="0"/>
          <w:numId w:val="6"/>
        </w:numPr>
        <w:jc w:val="center"/>
      </w:pPr>
      <w:r w:rsidRPr="00D31AD2">
        <w:t>Předmět plnění</w:t>
      </w:r>
    </w:p>
    <w:p w:rsidR="00800FB5" w:rsidRPr="00D31AD2" w:rsidRDefault="007665EA" w:rsidP="007665EA">
      <w:pPr>
        <w:pStyle w:val="Zkladntext"/>
        <w:ind w:firstLine="0"/>
      </w:pPr>
      <w:r w:rsidRPr="00D31AD2">
        <w:t xml:space="preserve">    </w:t>
      </w:r>
      <w:r w:rsidR="00800FB5" w:rsidRPr="00D31AD2">
        <w:t>Předmět</w:t>
      </w:r>
      <w:r w:rsidR="002D335E" w:rsidRPr="00D31AD2">
        <w:t>em</w:t>
      </w:r>
      <w:r w:rsidR="00800FB5" w:rsidRPr="00D31AD2">
        <w:t xml:space="preserve"> plnění</w:t>
      </w:r>
      <w:r w:rsidRPr="00D31AD2">
        <w:t>,</w:t>
      </w:r>
      <w:r w:rsidR="00800FB5" w:rsidRPr="00D31AD2">
        <w:t xml:space="preserve"> k jehož realizaci se zhotovitel touto smlou</w:t>
      </w:r>
      <w:r w:rsidR="002D335E" w:rsidRPr="00D31AD2">
        <w:t>vou zavazuje</w:t>
      </w:r>
      <w:r w:rsidRPr="00D31AD2">
        <w:t xml:space="preserve">, </w:t>
      </w:r>
      <w:r w:rsidR="00800FB5" w:rsidRPr="00D31AD2">
        <w:t>je provedení</w:t>
      </w:r>
      <w:r w:rsidR="00800FB5" w:rsidRPr="00D31AD2">
        <w:rPr>
          <w:b/>
        </w:rPr>
        <w:t xml:space="preserve"> </w:t>
      </w:r>
      <w:r w:rsidRPr="00D31AD2">
        <w:t>Opravy chodníku dle TZ v zadání VŘ</w:t>
      </w:r>
      <w:r w:rsidR="00800FB5" w:rsidRPr="00D31AD2">
        <w:t xml:space="preserve"> </w:t>
      </w:r>
    </w:p>
    <w:p w:rsidR="00800FB5" w:rsidRPr="00D31AD2" w:rsidRDefault="00800FB5">
      <w:pPr>
        <w:pStyle w:val="Zkladntext"/>
      </w:pPr>
    </w:p>
    <w:p w:rsidR="00800FB5" w:rsidRPr="00D31AD2" w:rsidRDefault="00800FB5" w:rsidP="00800FB5">
      <w:pPr>
        <w:pStyle w:val="Nadpis5"/>
        <w:numPr>
          <w:ilvl w:val="0"/>
          <w:numId w:val="6"/>
        </w:numPr>
        <w:jc w:val="center"/>
      </w:pPr>
      <w:r w:rsidRPr="00D31AD2">
        <w:t>Cena prací</w:t>
      </w:r>
    </w:p>
    <w:p w:rsidR="00800FB5" w:rsidRPr="00D31AD2" w:rsidRDefault="00800FB5" w:rsidP="007665EA">
      <w:pPr>
        <w:spacing w:after="120"/>
        <w:jc w:val="both"/>
      </w:pPr>
      <w:r w:rsidRPr="00D31AD2">
        <w:t>Objednatel se zavazuje zaplatit zhoto</w:t>
      </w:r>
      <w:r w:rsidR="007665EA" w:rsidRPr="00D31AD2">
        <w:t xml:space="preserve">viteli za provedení díla cenu </w:t>
      </w:r>
      <w:r w:rsidRPr="00D31AD2">
        <w:t>dle této smlouvy.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897"/>
        <w:gridCol w:w="1776"/>
      </w:tblGrid>
      <w:tr w:rsidR="00800FB5" w:rsidRPr="00D31AD2" w:rsidTr="007665EA">
        <w:trPr>
          <w:trHeight w:val="397"/>
        </w:trPr>
        <w:tc>
          <w:tcPr>
            <w:tcW w:w="3614" w:type="dxa"/>
          </w:tcPr>
          <w:p w:rsidR="00800FB5" w:rsidRPr="00D31AD2" w:rsidRDefault="007665EA" w:rsidP="007665EA">
            <w:pPr>
              <w:spacing w:after="120"/>
              <w:jc w:val="center"/>
              <w:rPr>
                <w:b/>
              </w:rPr>
            </w:pPr>
            <w:r w:rsidRPr="00D31AD2">
              <w:rPr>
                <w:b/>
              </w:rPr>
              <w:t>výkon</w:t>
            </w:r>
          </w:p>
        </w:tc>
        <w:tc>
          <w:tcPr>
            <w:tcW w:w="3897" w:type="dxa"/>
          </w:tcPr>
          <w:p w:rsidR="00800FB5" w:rsidRPr="00D31AD2" w:rsidRDefault="007665EA" w:rsidP="007665EA">
            <w:pPr>
              <w:spacing w:after="120"/>
              <w:jc w:val="center"/>
              <w:rPr>
                <w:b/>
              </w:rPr>
            </w:pPr>
            <w:r w:rsidRPr="00D31AD2">
              <w:rPr>
                <w:b/>
              </w:rPr>
              <w:t>cena bez DPH</w:t>
            </w:r>
          </w:p>
        </w:tc>
        <w:tc>
          <w:tcPr>
            <w:tcW w:w="1776" w:type="dxa"/>
          </w:tcPr>
          <w:p w:rsidR="00800FB5" w:rsidRPr="00D31AD2" w:rsidRDefault="00646BC8" w:rsidP="007665EA">
            <w:pPr>
              <w:spacing w:after="120"/>
              <w:jc w:val="center"/>
              <w:rPr>
                <w:b/>
              </w:rPr>
            </w:pPr>
            <w:r w:rsidRPr="00D31AD2">
              <w:rPr>
                <w:b/>
              </w:rPr>
              <w:t>cena s</w:t>
            </w:r>
            <w:r w:rsidR="00800FB5" w:rsidRPr="00D31AD2">
              <w:rPr>
                <w:b/>
              </w:rPr>
              <w:t xml:space="preserve"> DPH</w:t>
            </w:r>
          </w:p>
        </w:tc>
      </w:tr>
      <w:tr w:rsidR="00800FB5" w:rsidRPr="00D31AD2" w:rsidTr="007665EA">
        <w:trPr>
          <w:trHeight w:val="397"/>
        </w:trPr>
        <w:tc>
          <w:tcPr>
            <w:tcW w:w="3614" w:type="dxa"/>
          </w:tcPr>
          <w:p w:rsidR="00800FB5" w:rsidRPr="00D31AD2" w:rsidRDefault="007665EA" w:rsidP="00E34827">
            <w:pPr>
              <w:spacing w:after="120"/>
              <w:jc w:val="both"/>
            </w:pPr>
            <w:r w:rsidRPr="00D31AD2">
              <w:rPr>
                <w:sz w:val="22"/>
                <w:szCs w:val="22"/>
              </w:rPr>
              <w:t>Oprava chodníku – ulice</w:t>
            </w:r>
            <w:r w:rsidR="00E34827" w:rsidRPr="00D31AD2">
              <w:rPr>
                <w:sz w:val="22"/>
                <w:szCs w:val="22"/>
              </w:rPr>
              <w:t xml:space="preserve"> </w:t>
            </w:r>
            <w:r w:rsidR="00E91375" w:rsidRPr="00D31AD2">
              <w:t>Řipská malá</w:t>
            </w:r>
          </w:p>
        </w:tc>
        <w:tc>
          <w:tcPr>
            <w:tcW w:w="3897" w:type="dxa"/>
          </w:tcPr>
          <w:p w:rsidR="00800FB5" w:rsidRPr="00D31AD2" w:rsidRDefault="00E91375" w:rsidP="00E34827">
            <w:pPr>
              <w:jc w:val="center"/>
              <w:outlineLvl w:val="0"/>
            </w:pPr>
            <w:r w:rsidRPr="00D31AD2">
              <w:t>28 328,19Kč</w:t>
            </w:r>
          </w:p>
        </w:tc>
        <w:tc>
          <w:tcPr>
            <w:tcW w:w="1776" w:type="dxa"/>
          </w:tcPr>
          <w:p w:rsidR="00800FB5" w:rsidRPr="00D31AD2" w:rsidRDefault="00E91375" w:rsidP="007665EA">
            <w:pPr>
              <w:spacing w:after="120"/>
              <w:jc w:val="center"/>
            </w:pPr>
            <w:r w:rsidRPr="00D31AD2">
              <w:t>34 277,12</w:t>
            </w:r>
            <w:r w:rsidR="00AE27B7" w:rsidRPr="00D31AD2">
              <w:t xml:space="preserve"> Kč</w:t>
            </w:r>
          </w:p>
        </w:tc>
      </w:tr>
    </w:tbl>
    <w:p w:rsidR="00BA427B" w:rsidRPr="00D31AD2" w:rsidRDefault="00BA427B">
      <w:pPr>
        <w:spacing w:after="120"/>
        <w:jc w:val="both"/>
      </w:pPr>
    </w:p>
    <w:p w:rsidR="00800FB5" w:rsidRPr="00D31AD2" w:rsidRDefault="00800FB5" w:rsidP="00800FB5">
      <w:pPr>
        <w:pStyle w:val="Nadpis5"/>
        <w:numPr>
          <w:ilvl w:val="0"/>
          <w:numId w:val="6"/>
        </w:numPr>
        <w:jc w:val="center"/>
      </w:pPr>
      <w:r w:rsidRPr="00D31AD2">
        <w:t>Doba plnění</w:t>
      </w:r>
    </w:p>
    <w:p w:rsidR="00800FB5" w:rsidRPr="00D31AD2" w:rsidRDefault="006D0355" w:rsidP="00CB5D82">
      <w:pPr>
        <w:pStyle w:val="Bezmezer"/>
      </w:pPr>
      <w:r w:rsidRPr="00D31AD2">
        <w:t>Termín započatí prací:</w:t>
      </w:r>
      <w:r w:rsidR="00800FB5" w:rsidRPr="00D31AD2">
        <w:t xml:space="preserve"> </w:t>
      </w:r>
      <w:r w:rsidR="00E331E9" w:rsidRPr="00D31AD2">
        <w:t xml:space="preserve">bude upřesněn, doba realizace </w:t>
      </w:r>
      <w:r w:rsidR="007665EA" w:rsidRPr="00D31AD2">
        <w:t>…</w:t>
      </w:r>
      <w:r w:rsidR="00475BD8" w:rsidRPr="00D31AD2">
        <w:t>2</w:t>
      </w:r>
      <w:r w:rsidR="007665EA" w:rsidRPr="00D31AD2">
        <w:t>…</w:t>
      </w:r>
      <w:r w:rsidR="00475BD8" w:rsidRPr="00D31AD2">
        <w:t>dny</w:t>
      </w:r>
    </w:p>
    <w:p w:rsidR="00800FB5" w:rsidRPr="00D31AD2" w:rsidRDefault="006D0355" w:rsidP="00CB5D82">
      <w:pPr>
        <w:pStyle w:val="Bezmezer"/>
      </w:pPr>
      <w:r w:rsidRPr="00D31AD2">
        <w:t>T</w:t>
      </w:r>
      <w:r w:rsidR="0087132F" w:rsidRPr="00D31AD2">
        <w:t xml:space="preserve">ermín dokončení díla: </w:t>
      </w:r>
      <w:r w:rsidR="007665EA" w:rsidRPr="00D31AD2">
        <w:t>do 30.10.2023</w:t>
      </w:r>
    </w:p>
    <w:p w:rsidR="00800FB5" w:rsidRPr="00D31AD2" w:rsidRDefault="00800FB5">
      <w:r w:rsidRPr="00D31AD2">
        <w:t>Termíny jsou platné v případě, že budou splněny podmínky uvedené v bodě IX. V opačném případě bude stanoven posun termínu na základě dohody obou zúčastněných stran</w:t>
      </w:r>
      <w:r w:rsidR="002D335E" w:rsidRPr="00D31AD2">
        <w:t>.</w:t>
      </w:r>
    </w:p>
    <w:p w:rsidR="00800FB5" w:rsidRPr="00D31AD2" w:rsidRDefault="00800FB5"/>
    <w:p w:rsidR="00800FB5" w:rsidRPr="00D31AD2" w:rsidRDefault="00800FB5" w:rsidP="00800FB5">
      <w:pPr>
        <w:pStyle w:val="Nadpis5"/>
        <w:numPr>
          <w:ilvl w:val="0"/>
          <w:numId w:val="6"/>
        </w:numPr>
        <w:jc w:val="center"/>
      </w:pPr>
      <w:r w:rsidRPr="00D31AD2">
        <w:t>Místo plnění</w:t>
      </w:r>
    </w:p>
    <w:p w:rsidR="00800FB5" w:rsidRPr="00D31AD2" w:rsidRDefault="00800FB5" w:rsidP="00800FB5">
      <w:pPr>
        <w:numPr>
          <w:ilvl w:val="1"/>
          <w:numId w:val="6"/>
        </w:numPr>
        <w:spacing w:after="120"/>
        <w:jc w:val="both"/>
        <w:rPr>
          <w:bCs/>
        </w:rPr>
      </w:pPr>
      <w:r w:rsidRPr="00D31AD2">
        <w:t xml:space="preserve">Místem plnění je </w:t>
      </w:r>
      <w:r w:rsidR="00292231" w:rsidRPr="00D31AD2">
        <w:t xml:space="preserve">chodník </w:t>
      </w:r>
      <w:r w:rsidR="00DD41DD" w:rsidRPr="00D31AD2">
        <w:t xml:space="preserve">ulice </w:t>
      </w:r>
      <w:r w:rsidR="007665EA" w:rsidRPr="00D31AD2">
        <w:t>………</w:t>
      </w:r>
      <w:r w:rsidR="00AE27B7" w:rsidRPr="00D31AD2">
        <w:t xml:space="preserve"> </w:t>
      </w:r>
      <w:r w:rsidR="00E91375" w:rsidRPr="00D31AD2">
        <w:t>Řipská malá</w:t>
      </w:r>
      <w:r w:rsidR="007665EA" w:rsidRPr="00D31AD2">
        <w:t>………</w:t>
      </w:r>
      <w:r w:rsidR="0087132F" w:rsidRPr="00D31AD2">
        <w:t>, Roudnice n/L</w:t>
      </w:r>
      <w:r w:rsidR="00A44A76" w:rsidRPr="00D31AD2">
        <w:t>.</w:t>
      </w:r>
    </w:p>
    <w:p w:rsidR="00800FB5" w:rsidRPr="00D31AD2" w:rsidRDefault="00800FB5" w:rsidP="00800FB5">
      <w:pPr>
        <w:numPr>
          <w:ilvl w:val="1"/>
          <w:numId w:val="6"/>
        </w:numPr>
        <w:spacing w:after="120"/>
        <w:jc w:val="both"/>
      </w:pPr>
      <w:r w:rsidRPr="00D31AD2">
        <w:lastRenderedPageBreak/>
        <w:t>Zhotovitel je povinen vyzvat po řádném dokončení díla objednatele k jeho převzetí v tomto místě plnění.</w:t>
      </w:r>
    </w:p>
    <w:p w:rsidR="00800FB5" w:rsidRPr="00D31AD2" w:rsidRDefault="00800FB5">
      <w:pPr>
        <w:spacing w:after="120"/>
        <w:jc w:val="both"/>
      </w:pPr>
    </w:p>
    <w:p w:rsidR="00800FB5" w:rsidRPr="00D31AD2" w:rsidRDefault="00800FB5" w:rsidP="00800FB5">
      <w:pPr>
        <w:pStyle w:val="Nadpis5"/>
        <w:numPr>
          <w:ilvl w:val="0"/>
          <w:numId w:val="6"/>
        </w:numPr>
        <w:jc w:val="center"/>
      </w:pPr>
      <w:r w:rsidRPr="00D31AD2">
        <w:t>Vlastnické právo k zhotovované věci a nebezpečí škody na ni</w:t>
      </w:r>
    </w:p>
    <w:p w:rsidR="00800FB5" w:rsidRPr="00D31AD2" w:rsidRDefault="007665EA" w:rsidP="007665EA">
      <w:pPr>
        <w:spacing w:after="120"/>
        <w:jc w:val="both"/>
      </w:pPr>
      <w:r w:rsidRPr="00D31AD2">
        <w:t xml:space="preserve">      </w:t>
      </w:r>
      <w:r w:rsidR="002D335E" w:rsidRPr="00D31AD2">
        <w:t>Vlastnictví jakož i nebezpečí škody,</w:t>
      </w:r>
      <w:r w:rsidR="00800FB5" w:rsidRPr="00D31AD2">
        <w:t xml:space="preserve"> přechází na objednatele předáním předmětu díla.</w:t>
      </w:r>
    </w:p>
    <w:p w:rsidR="00800FB5" w:rsidRPr="00D31AD2" w:rsidRDefault="00800FB5">
      <w:pPr>
        <w:spacing w:after="120"/>
        <w:jc w:val="both"/>
      </w:pPr>
    </w:p>
    <w:p w:rsidR="00800FB5" w:rsidRPr="00D31AD2" w:rsidRDefault="00800FB5" w:rsidP="00800FB5">
      <w:pPr>
        <w:pStyle w:val="Nadpis5"/>
        <w:numPr>
          <w:ilvl w:val="0"/>
          <w:numId w:val="6"/>
        </w:numPr>
        <w:jc w:val="center"/>
      </w:pPr>
      <w:r w:rsidRPr="00D31AD2">
        <w:t>Odpovědnost za vady</w:t>
      </w:r>
    </w:p>
    <w:p w:rsidR="00800FB5" w:rsidRPr="00D31AD2" w:rsidRDefault="00800FB5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 w:rsidRPr="00D31AD2">
        <w:t>Objednatel je povinen reklamovat zjevné vady kvality a rozsahu služeb a prací okamžitě při jejich zjištění, nejpozději však do 5 d</w:t>
      </w:r>
      <w:r w:rsidR="002D335E" w:rsidRPr="00D31AD2">
        <w:t>nů ode dne provedené služby,</w:t>
      </w:r>
      <w:r w:rsidRPr="00D31AD2">
        <w:t xml:space="preserve"> prá</w:t>
      </w:r>
      <w:r w:rsidR="002D335E" w:rsidRPr="00D31AD2">
        <w:t xml:space="preserve">ce nebo doby, kdy měla být </w:t>
      </w:r>
      <w:r w:rsidR="00A539D0" w:rsidRPr="00D31AD2">
        <w:t xml:space="preserve">tato služba </w:t>
      </w:r>
      <w:r w:rsidRPr="00D31AD2">
        <w:t>provedena.</w:t>
      </w:r>
    </w:p>
    <w:p w:rsidR="007F274B" w:rsidRPr="00D31AD2" w:rsidRDefault="007F274B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 w:rsidRPr="00D31AD2">
        <w:t>Na výše uvedený předmět díla poskyt</w:t>
      </w:r>
      <w:r w:rsidR="00816ED1" w:rsidRPr="00D31AD2">
        <w:t>u</w:t>
      </w:r>
      <w:r w:rsidR="00335340" w:rsidRPr="00D31AD2">
        <w:t>je zhotovitel záruku po dobu 36</w:t>
      </w:r>
      <w:r w:rsidRPr="00D31AD2">
        <w:t xml:space="preserve"> měsíců od předání objednateli. Záruka se nevz</w:t>
      </w:r>
      <w:r w:rsidR="00816ED1" w:rsidRPr="00D31AD2">
        <w:t>t</w:t>
      </w:r>
      <w:r w:rsidRPr="00D31AD2">
        <w:t xml:space="preserve">ahuje na závady způsobené špatnou obsluhou. </w:t>
      </w:r>
    </w:p>
    <w:p w:rsidR="00800FB5" w:rsidRPr="00D31AD2" w:rsidRDefault="00800FB5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 w:rsidRPr="00D31AD2">
        <w:t>Zhotovitel je povinen bezúplatně odstranit právem reklamovanou vadu práce nebo služby.</w:t>
      </w:r>
    </w:p>
    <w:p w:rsidR="00800FB5" w:rsidRPr="00D31AD2" w:rsidRDefault="00800FB5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 w:rsidRPr="00D31AD2">
        <w:t>V případě, že reklamovaná vada není včas a řádně odstraněna, má objednatel právo na přiměřenou slevu z ceny nebo na odstranění vady vlastními pracovníky či třetími osobami na účet zhotovitele.</w:t>
      </w:r>
    </w:p>
    <w:p w:rsidR="00800FB5" w:rsidRPr="00D31AD2" w:rsidRDefault="00800FB5" w:rsidP="007665EA">
      <w:pPr>
        <w:numPr>
          <w:ilvl w:val="1"/>
          <w:numId w:val="6"/>
        </w:numPr>
        <w:tabs>
          <w:tab w:val="clear" w:pos="1277"/>
        </w:tabs>
        <w:spacing w:after="120"/>
        <w:ind w:left="1134" w:hanging="850"/>
        <w:jc w:val="both"/>
      </w:pPr>
      <w:r w:rsidRPr="00D31AD2">
        <w:t>Objednatel nemá právo na slevu z ceny nebo úhradu nákladů podle předchozího bodu, pokud neumožní zhotoviteli odstranit oprávněně reklamovanou vadu.</w:t>
      </w:r>
    </w:p>
    <w:p w:rsidR="00800FB5" w:rsidRPr="00D31AD2" w:rsidRDefault="00800FB5" w:rsidP="007665EA">
      <w:pPr>
        <w:tabs>
          <w:tab w:val="num" w:pos="1276"/>
        </w:tabs>
        <w:spacing w:after="120"/>
        <w:jc w:val="both"/>
      </w:pPr>
    </w:p>
    <w:p w:rsidR="00800FB5" w:rsidRPr="00D31AD2" w:rsidRDefault="00800FB5" w:rsidP="00800FB5">
      <w:pPr>
        <w:pStyle w:val="Nadpis5"/>
        <w:numPr>
          <w:ilvl w:val="0"/>
          <w:numId w:val="6"/>
        </w:numPr>
        <w:jc w:val="center"/>
      </w:pPr>
      <w:r w:rsidRPr="00D31AD2">
        <w:t>Fakturace a placení</w:t>
      </w:r>
    </w:p>
    <w:p w:rsidR="00800FB5" w:rsidRPr="00D31AD2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 w:rsidRPr="00D31AD2">
        <w:t>Placení proběhne bankovním převodem na účet zhotovitele, který je uveden na první straně této smlouvy o dílo.</w:t>
      </w:r>
    </w:p>
    <w:p w:rsidR="00800FB5" w:rsidRPr="00D31AD2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 w:rsidRPr="00D31AD2">
        <w:t>Fakturace bude provedena na základě řádně vystaveného daňového dokladu.</w:t>
      </w:r>
    </w:p>
    <w:p w:rsidR="00800FB5" w:rsidRPr="00D31AD2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 w:rsidRPr="00D31AD2">
        <w:t>DPH bude připočítána v sazbě podle platného zákona.</w:t>
      </w:r>
    </w:p>
    <w:p w:rsidR="00800FB5" w:rsidRPr="00D31AD2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 w:rsidRPr="00D31AD2">
        <w:t>Zhotovitelem bude cena fakturo</w:t>
      </w:r>
      <w:r w:rsidR="00A539D0" w:rsidRPr="00D31AD2">
        <w:t>vána po dokončení prací po</w:t>
      </w:r>
      <w:r w:rsidR="00845E58" w:rsidRPr="00D31AD2">
        <w:t xml:space="preserve"> předání a převzetí </w:t>
      </w:r>
      <w:r w:rsidRPr="00D31AD2">
        <w:t xml:space="preserve">staveniště </w:t>
      </w:r>
    </w:p>
    <w:p w:rsidR="00800FB5" w:rsidRPr="00D31AD2" w:rsidRDefault="00800FB5" w:rsidP="00845E58">
      <w:pPr>
        <w:numPr>
          <w:ilvl w:val="1"/>
          <w:numId w:val="6"/>
        </w:numPr>
        <w:tabs>
          <w:tab w:val="clear" w:pos="1277"/>
        </w:tabs>
        <w:spacing w:after="120"/>
        <w:ind w:hanging="993"/>
        <w:jc w:val="both"/>
      </w:pPr>
      <w:r w:rsidRPr="00D31AD2">
        <w:t>Povinné přílohy faktury:</w:t>
      </w:r>
    </w:p>
    <w:p w:rsidR="00800FB5" w:rsidRPr="00D31AD2" w:rsidRDefault="00800FB5" w:rsidP="00800FB5">
      <w:pPr>
        <w:numPr>
          <w:ilvl w:val="0"/>
          <w:numId w:val="4"/>
        </w:numPr>
        <w:spacing w:after="120"/>
        <w:ind w:right="140" w:firstLine="360"/>
        <w:jc w:val="both"/>
      </w:pPr>
      <w:r w:rsidRPr="00D31AD2">
        <w:t xml:space="preserve">Doklady o uložení odpadů dle § 12 odst. 3 zákona č. 185/2001 </w:t>
      </w:r>
      <w:proofErr w:type="spellStart"/>
      <w:r w:rsidRPr="00D31AD2">
        <w:t>Sb</w:t>
      </w:r>
      <w:proofErr w:type="spellEnd"/>
      <w:r w:rsidRPr="00D31AD2">
        <w:t>,</w:t>
      </w:r>
    </w:p>
    <w:p w:rsidR="00800FB5" w:rsidRPr="00D31AD2" w:rsidRDefault="00800FB5" w:rsidP="00800FB5">
      <w:pPr>
        <w:numPr>
          <w:ilvl w:val="0"/>
          <w:numId w:val="4"/>
        </w:numPr>
        <w:spacing w:after="120"/>
        <w:ind w:right="140" w:firstLine="360"/>
        <w:jc w:val="both"/>
      </w:pPr>
      <w:r w:rsidRPr="00D31AD2">
        <w:t>Podepsaný předávací protokol za obě strany.</w:t>
      </w:r>
    </w:p>
    <w:p w:rsidR="00800FB5" w:rsidRPr="00D31AD2" w:rsidRDefault="00800FB5" w:rsidP="00845E58">
      <w:pPr>
        <w:numPr>
          <w:ilvl w:val="1"/>
          <w:numId w:val="6"/>
        </w:numPr>
        <w:spacing w:after="120"/>
        <w:ind w:hanging="993"/>
        <w:jc w:val="both"/>
      </w:pPr>
      <w:r w:rsidRPr="00D31AD2">
        <w:t>Sjednaná lhů</w:t>
      </w:r>
      <w:r w:rsidR="00BA427B" w:rsidRPr="00D31AD2">
        <w:t>ta k placení těchto faktur je 14</w:t>
      </w:r>
      <w:r w:rsidRPr="00D31AD2">
        <w:t xml:space="preserve"> dnů ode dne jejich doručení objednateli.</w:t>
      </w:r>
    </w:p>
    <w:p w:rsidR="00800FB5" w:rsidRPr="00D31AD2" w:rsidRDefault="00800FB5">
      <w:pPr>
        <w:spacing w:after="120"/>
        <w:jc w:val="both"/>
      </w:pPr>
    </w:p>
    <w:p w:rsidR="00800FB5" w:rsidRPr="00D31AD2" w:rsidRDefault="00800FB5" w:rsidP="00800FB5">
      <w:pPr>
        <w:pStyle w:val="Nadpis5"/>
        <w:numPr>
          <w:ilvl w:val="0"/>
          <w:numId w:val="6"/>
        </w:numPr>
        <w:jc w:val="center"/>
      </w:pPr>
      <w:r w:rsidRPr="00D31AD2">
        <w:t>Závazky objednatele, podmiňující plnění zhotovitele</w:t>
      </w:r>
    </w:p>
    <w:p w:rsidR="00800FB5" w:rsidRPr="00D31AD2" w:rsidRDefault="00800FB5" w:rsidP="00800FB5">
      <w:pPr>
        <w:numPr>
          <w:ilvl w:val="1"/>
          <w:numId w:val="6"/>
        </w:numPr>
        <w:spacing w:after="120"/>
        <w:jc w:val="both"/>
      </w:pPr>
      <w:r w:rsidRPr="00D31AD2">
        <w:t xml:space="preserve">Objednatel je povinen splnit všechny tyto podmínky: </w:t>
      </w:r>
    </w:p>
    <w:p w:rsidR="00D83DCE" w:rsidRPr="00D31AD2" w:rsidRDefault="00800FB5" w:rsidP="00800FB5">
      <w:pPr>
        <w:numPr>
          <w:ilvl w:val="0"/>
          <w:numId w:val="8"/>
        </w:numPr>
        <w:spacing w:after="120"/>
        <w:jc w:val="both"/>
      </w:pPr>
      <w:r w:rsidRPr="00D31AD2">
        <w:t xml:space="preserve">objednatel </w:t>
      </w:r>
      <w:r w:rsidR="004561E2" w:rsidRPr="00D31AD2">
        <w:t>nemá informace o podzemním v</w:t>
      </w:r>
      <w:r w:rsidR="0001416F" w:rsidRPr="00D31AD2">
        <w:t>edení a sítích v prostorách díla</w:t>
      </w:r>
    </w:p>
    <w:p w:rsidR="00800FB5" w:rsidRPr="00D31AD2" w:rsidRDefault="00800FB5" w:rsidP="00800FB5">
      <w:pPr>
        <w:numPr>
          <w:ilvl w:val="0"/>
          <w:numId w:val="8"/>
        </w:numPr>
        <w:spacing w:after="120"/>
        <w:jc w:val="both"/>
      </w:pPr>
      <w:r w:rsidRPr="00D31AD2">
        <w:t>umožnit vstup pracovníkům a technice dodavatele a jeho subdodavatelům d</w:t>
      </w:r>
      <w:r w:rsidR="00A44A76" w:rsidRPr="00D31AD2">
        <w:t xml:space="preserve">o místa předmětu </w:t>
      </w:r>
      <w:r w:rsidR="00292231" w:rsidRPr="00D31AD2">
        <w:t xml:space="preserve">díla k chodníku </w:t>
      </w:r>
      <w:r w:rsidR="00DD41DD" w:rsidRPr="00D31AD2">
        <w:t>ulice</w:t>
      </w:r>
      <w:r w:rsidR="00845E58" w:rsidRPr="00D31AD2">
        <w:t xml:space="preserve"> …</w:t>
      </w:r>
      <w:r w:rsidR="00AE27B7" w:rsidRPr="00D31AD2">
        <w:t xml:space="preserve"> Řipská </w:t>
      </w:r>
      <w:r w:rsidR="00E91375" w:rsidRPr="00D31AD2">
        <w:t>malá</w:t>
      </w:r>
      <w:r w:rsidR="00845E58" w:rsidRPr="00D31AD2">
        <w:t>………</w:t>
      </w:r>
      <w:proofErr w:type="gramStart"/>
      <w:r w:rsidR="00845E58" w:rsidRPr="00D31AD2">
        <w:t>…</w:t>
      </w:r>
      <w:r w:rsidR="004F06AD" w:rsidRPr="00D31AD2">
        <w:t>,</w:t>
      </w:r>
      <w:r w:rsidR="00A44A76" w:rsidRPr="00D31AD2">
        <w:t>v</w:t>
      </w:r>
      <w:proofErr w:type="gramEnd"/>
      <w:r w:rsidR="00A44A76" w:rsidRPr="00D31AD2">
        <w:t> Roudnici n/L.</w:t>
      </w:r>
    </w:p>
    <w:p w:rsidR="00800FB5" w:rsidRPr="00D31AD2" w:rsidRDefault="00800FB5" w:rsidP="00800FB5">
      <w:pPr>
        <w:numPr>
          <w:ilvl w:val="0"/>
          <w:numId w:val="8"/>
        </w:numPr>
        <w:spacing w:after="120"/>
        <w:jc w:val="both"/>
      </w:pPr>
      <w:r w:rsidRPr="00D31AD2">
        <w:t>poskytování technických konzultací dle potřeby</w:t>
      </w:r>
    </w:p>
    <w:p w:rsidR="00800FB5" w:rsidRPr="00D31AD2" w:rsidRDefault="00800FB5">
      <w:pPr>
        <w:spacing w:after="120"/>
        <w:jc w:val="both"/>
      </w:pPr>
    </w:p>
    <w:p w:rsidR="00800FB5" w:rsidRPr="00D31AD2" w:rsidRDefault="00800FB5" w:rsidP="00800FB5">
      <w:pPr>
        <w:pStyle w:val="Nadpis5"/>
        <w:numPr>
          <w:ilvl w:val="0"/>
          <w:numId w:val="6"/>
        </w:numPr>
        <w:jc w:val="center"/>
      </w:pPr>
      <w:r w:rsidRPr="00D31AD2">
        <w:lastRenderedPageBreak/>
        <w:t>Splnění závazku zhotovitele - předání a převzetí díla</w:t>
      </w:r>
    </w:p>
    <w:p w:rsidR="00800FB5" w:rsidRPr="00D31AD2" w:rsidRDefault="00800FB5" w:rsidP="00800FB5">
      <w:pPr>
        <w:numPr>
          <w:ilvl w:val="1"/>
          <w:numId w:val="6"/>
        </w:numPr>
        <w:spacing w:after="120"/>
        <w:jc w:val="both"/>
      </w:pPr>
      <w:r w:rsidRPr="00D31AD2">
        <w:t>Po zhotovení díla vyzve zhotovitel objednatele 3 dny předem k prověření v místě plnění k jeho předání a převzetí.</w:t>
      </w:r>
    </w:p>
    <w:p w:rsidR="00800FB5" w:rsidRPr="00D31AD2" w:rsidRDefault="00800FB5" w:rsidP="00800FB5">
      <w:pPr>
        <w:numPr>
          <w:ilvl w:val="1"/>
          <w:numId w:val="6"/>
        </w:numPr>
        <w:spacing w:after="120"/>
        <w:jc w:val="both"/>
      </w:pPr>
      <w:r w:rsidRPr="00D31AD2">
        <w:t>O průběhu a výsledku</w:t>
      </w:r>
      <w:r w:rsidR="00A539D0" w:rsidRPr="00D31AD2">
        <w:t xml:space="preserve"> závěrečného předávacího řízení</w:t>
      </w:r>
      <w:r w:rsidR="00845E58" w:rsidRPr="00D31AD2">
        <w:t>,</w:t>
      </w:r>
      <w:r w:rsidRPr="00D31AD2">
        <w:t xml:space="preserve"> jehož součástí je úspěšné provedení sjednaných prací, sepíší smluvní strany zápis, v jehož záv</w:t>
      </w:r>
      <w:r w:rsidR="00A539D0" w:rsidRPr="00D31AD2">
        <w:t>ěru objednavatel výslovně uvede,</w:t>
      </w:r>
      <w:r w:rsidRPr="00D31AD2">
        <w:t xml:space="preserve"> zda dílo pře</w:t>
      </w:r>
      <w:r w:rsidR="00A539D0" w:rsidRPr="00D31AD2">
        <w:t>jímá</w:t>
      </w:r>
      <w:r w:rsidRPr="00D31AD2">
        <w:t xml:space="preserve"> nebo ne a pokud ne, z jakých důvodů.</w:t>
      </w:r>
    </w:p>
    <w:p w:rsidR="0001416F" w:rsidRPr="00D31AD2" w:rsidRDefault="0001416F" w:rsidP="00CB5D82">
      <w:pPr>
        <w:numPr>
          <w:ilvl w:val="1"/>
          <w:numId w:val="6"/>
        </w:numPr>
        <w:ind w:left="1276"/>
        <w:jc w:val="both"/>
      </w:pPr>
      <w:r w:rsidRPr="00D31AD2">
        <w:t>Zhotovitel zodpovídá za škody vzniklé třetím subjektům vlivem jeho činností na tomto</w:t>
      </w:r>
      <w:r w:rsidR="00CB5D82" w:rsidRPr="00D31AD2">
        <w:t xml:space="preserve"> </w:t>
      </w:r>
      <w:r w:rsidRPr="00D31AD2">
        <w:t xml:space="preserve">díle. Je povinen zajistit </w:t>
      </w:r>
      <w:proofErr w:type="gramStart"/>
      <w:r w:rsidRPr="00D31AD2">
        <w:t xml:space="preserve">vyjádření </w:t>
      </w:r>
      <w:r w:rsidR="001A0245" w:rsidRPr="00D31AD2">
        <w:t> </w:t>
      </w:r>
      <w:proofErr w:type="spellStart"/>
      <w:r w:rsidR="001A0245" w:rsidRPr="00D31AD2">
        <w:t>innogy</w:t>
      </w:r>
      <w:proofErr w:type="spellEnd"/>
      <w:proofErr w:type="gramEnd"/>
      <w:r w:rsidR="001A0245" w:rsidRPr="00D31AD2">
        <w:t xml:space="preserve"> Energie, s.r.o., SČVK a.s., potažmo SVS </w:t>
      </w:r>
      <w:proofErr w:type="spellStart"/>
      <w:r w:rsidR="001A0245" w:rsidRPr="00D31AD2">
        <w:t>spol.s.r.o</w:t>
      </w:r>
      <w:proofErr w:type="spellEnd"/>
      <w:r w:rsidR="001A0245" w:rsidRPr="00D31AD2">
        <w:t xml:space="preserve">., ČEZ distribuce, CETIN </w:t>
      </w:r>
      <w:r w:rsidRPr="00D31AD2">
        <w:t>případně dalších správců a majitelů sítí v dotčené lokalitě a těmito vyjádřeními se řídit.</w:t>
      </w:r>
    </w:p>
    <w:p w:rsidR="00800FB5" w:rsidRPr="00D31AD2" w:rsidRDefault="00800FB5">
      <w:pPr>
        <w:spacing w:after="120"/>
        <w:jc w:val="both"/>
      </w:pPr>
    </w:p>
    <w:p w:rsidR="0038357B" w:rsidRPr="00D31AD2" w:rsidRDefault="0038357B" w:rsidP="0038357B">
      <w:pPr>
        <w:pStyle w:val="Nadpis5"/>
        <w:numPr>
          <w:ilvl w:val="0"/>
          <w:numId w:val="6"/>
        </w:numPr>
        <w:jc w:val="center"/>
      </w:pPr>
      <w:r w:rsidRPr="00D31AD2">
        <w:t>Smluvní pokuty</w:t>
      </w:r>
    </w:p>
    <w:p w:rsidR="0038357B" w:rsidRPr="00D31AD2" w:rsidRDefault="0038357B" w:rsidP="0038357B">
      <w:pPr>
        <w:numPr>
          <w:ilvl w:val="1"/>
          <w:numId w:val="6"/>
        </w:numPr>
        <w:spacing w:after="120"/>
        <w:jc w:val="both"/>
      </w:pPr>
      <w:r w:rsidRPr="00D31AD2">
        <w:t>V případě, že zhotovitel nedodrží termíny plnění, sjednané v této smlouvě, uhradí objednateli smluvní pokutu ve výši 0,05 % z ceny předmětu smlouvy za každý započatý den prodlení.</w:t>
      </w:r>
    </w:p>
    <w:p w:rsidR="0038357B" w:rsidRPr="00D31AD2" w:rsidRDefault="0038357B" w:rsidP="0038357B">
      <w:pPr>
        <w:numPr>
          <w:ilvl w:val="1"/>
          <w:numId w:val="6"/>
        </w:numPr>
        <w:spacing w:after="120"/>
        <w:jc w:val="both"/>
      </w:pPr>
      <w:r w:rsidRPr="00D31AD2">
        <w:t>V případě prodlení objednatele s placením faktury (nebo splátky) uhradí objednatel zhotoviteli smluvní pokutu ve výši 0,05 % z nezaplacené částky za každý den prodlení.</w:t>
      </w:r>
    </w:p>
    <w:p w:rsidR="0038357B" w:rsidRPr="00D31AD2" w:rsidRDefault="0038357B" w:rsidP="0038357B">
      <w:pPr>
        <w:numPr>
          <w:ilvl w:val="1"/>
          <w:numId w:val="6"/>
        </w:numPr>
        <w:spacing w:after="120"/>
        <w:jc w:val="both"/>
      </w:pPr>
      <w:r w:rsidRPr="00D31AD2">
        <w:t>Smluvní pokuty, sjednané touto smlouvou hradí povinná strana nezávisle na tom, zda a v jaké výši vznikne druhé straně v této souvislosti škoda, kterou lze vymáhat samostatně.</w:t>
      </w:r>
    </w:p>
    <w:p w:rsidR="00800FB5" w:rsidRPr="00D31AD2" w:rsidRDefault="00800FB5">
      <w:pPr>
        <w:spacing w:after="120"/>
        <w:jc w:val="both"/>
      </w:pPr>
    </w:p>
    <w:p w:rsidR="00800FB5" w:rsidRPr="00D31AD2" w:rsidRDefault="00800FB5" w:rsidP="00800FB5">
      <w:pPr>
        <w:pStyle w:val="Nadpis5"/>
        <w:numPr>
          <w:ilvl w:val="0"/>
          <w:numId w:val="6"/>
        </w:numPr>
        <w:jc w:val="center"/>
      </w:pPr>
      <w:r w:rsidRPr="00D31AD2">
        <w:t>Práva a povinnosti účastníků</w:t>
      </w:r>
    </w:p>
    <w:p w:rsidR="00800FB5" w:rsidRPr="00D31AD2" w:rsidRDefault="00800FB5" w:rsidP="00800FB5">
      <w:pPr>
        <w:numPr>
          <w:ilvl w:val="1"/>
          <w:numId w:val="6"/>
        </w:numPr>
        <w:spacing w:after="120"/>
        <w:jc w:val="both"/>
      </w:pPr>
      <w:r w:rsidRPr="00D31AD2">
        <w:t>Zhotovitel odpovídá objednateli:</w:t>
      </w:r>
    </w:p>
    <w:p w:rsidR="00800FB5" w:rsidRPr="00D31AD2" w:rsidRDefault="00800FB5" w:rsidP="00800FB5">
      <w:pPr>
        <w:numPr>
          <w:ilvl w:val="2"/>
          <w:numId w:val="5"/>
        </w:numPr>
        <w:tabs>
          <w:tab w:val="clear" w:pos="360"/>
          <w:tab w:val="num" w:pos="1260"/>
        </w:tabs>
        <w:spacing w:after="120"/>
        <w:ind w:left="1260" w:hanging="540"/>
        <w:jc w:val="both"/>
      </w:pPr>
      <w:r w:rsidRPr="00D31AD2">
        <w:t>za kvalitu, všeobecnou a odbornou správnost poskytovaných prací a služeb a za dodržování souvisejících čs. norem a předp</w:t>
      </w:r>
      <w:r w:rsidR="004E5AF5" w:rsidRPr="00D31AD2">
        <w:t>isů včetně BOZP</w:t>
      </w:r>
    </w:p>
    <w:p w:rsidR="00800FB5" w:rsidRPr="00D31AD2" w:rsidRDefault="00800FB5" w:rsidP="00845E58">
      <w:pPr>
        <w:numPr>
          <w:ilvl w:val="2"/>
          <w:numId w:val="5"/>
        </w:numPr>
        <w:tabs>
          <w:tab w:val="clear" w:pos="360"/>
          <w:tab w:val="num" w:pos="1276"/>
        </w:tabs>
        <w:spacing w:after="120"/>
        <w:ind w:left="1260" w:hanging="540"/>
        <w:jc w:val="both"/>
      </w:pPr>
      <w:r w:rsidRPr="00D31AD2">
        <w:t>za škody na majetku objednatele vzniklé jednáním pracovníků zhotovitele a porušením platných předpisů a norem pro poskytování služeb, používáním přístrojů a prostředků neodpovídajících platným čs. normám.</w:t>
      </w:r>
    </w:p>
    <w:p w:rsidR="00800FB5" w:rsidRPr="00D31AD2" w:rsidRDefault="00800FB5" w:rsidP="00800FB5">
      <w:pPr>
        <w:numPr>
          <w:ilvl w:val="2"/>
          <w:numId w:val="5"/>
        </w:numPr>
        <w:tabs>
          <w:tab w:val="clear" w:pos="360"/>
          <w:tab w:val="num" w:pos="1260"/>
        </w:tabs>
        <w:spacing w:after="120"/>
        <w:ind w:left="1260" w:hanging="540"/>
        <w:jc w:val="both"/>
      </w:pPr>
      <w:r w:rsidRPr="00D31AD2">
        <w:t>za dodržování všech pokynů a směrnic stanovících provozně technické a bezpečnostní podmínky při realizaci díla.</w:t>
      </w:r>
    </w:p>
    <w:p w:rsidR="00800FB5" w:rsidRPr="00D31AD2" w:rsidRDefault="00800FB5" w:rsidP="00800FB5">
      <w:pPr>
        <w:numPr>
          <w:ilvl w:val="2"/>
          <w:numId w:val="5"/>
        </w:numPr>
        <w:tabs>
          <w:tab w:val="clear" w:pos="360"/>
          <w:tab w:val="num" w:pos="1260"/>
        </w:tabs>
        <w:spacing w:after="120"/>
        <w:ind w:left="1260" w:hanging="540"/>
        <w:jc w:val="both"/>
      </w:pPr>
      <w:r w:rsidRPr="00D31AD2">
        <w:t>za poskytnutí informací pověřeným pracovníkům objednatele při zjištění závad v prostoru výkonu prací a služeb.</w:t>
      </w:r>
    </w:p>
    <w:p w:rsidR="00800FB5" w:rsidRPr="00D31AD2" w:rsidRDefault="00800FB5" w:rsidP="00800FB5">
      <w:pPr>
        <w:numPr>
          <w:ilvl w:val="1"/>
          <w:numId w:val="6"/>
        </w:numPr>
        <w:spacing w:after="120"/>
        <w:jc w:val="both"/>
      </w:pPr>
      <w:r w:rsidRPr="00D31AD2">
        <w:t>Objednatel se zavazuje:</w:t>
      </w:r>
    </w:p>
    <w:p w:rsidR="00800FB5" w:rsidRPr="00D31AD2" w:rsidRDefault="00800FB5" w:rsidP="00800FB5">
      <w:pPr>
        <w:numPr>
          <w:ilvl w:val="2"/>
          <w:numId w:val="5"/>
        </w:numPr>
        <w:spacing w:after="120"/>
        <w:ind w:left="1440" w:hanging="540"/>
        <w:jc w:val="both"/>
      </w:pPr>
      <w:r w:rsidRPr="00D31AD2">
        <w:t>vytvořit pracovníkům zhotovitele veškeré podmínky potřebné pro řádný výkonu jejich práce</w:t>
      </w:r>
    </w:p>
    <w:p w:rsidR="00800FB5" w:rsidRPr="00D31AD2" w:rsidRDefault="00800FB5" w:rsidP="00800FB5">
      <w:pPr>
        <w:numPr>
          <w:ilvl w:val="2"/>
          <w:numId w:val="5"/>
        </w:numPr>
        <w:spacing w:after="120"/>
        <w:ind w:left="1440" w:hanging="540"/>
        <w:jc w:val="both"/>
      </w:pPr>
      <w:r w:rsidRPr="00D31AD2">
        <w:t xml:space="preserve">kontrolovat bezvadné provádění díla </w:t>
      </w:r>
    </w:p>
    <w:p w:rsidR="00CB5D82" w:rsidRPr="00D31AD2" w:rsidRDefault="00CB5D82" w:rsidP="00CB5D82">
      <w:pPr>
        <w:spacing w:after="120"/>
        <w:ind w:left="1440"/>
        <w:jc w:val="both"/>
      </w:pPr>
    </w:p>
    <w:p w:rsidR="00800FB5" w:rsidRPr="00D31AD2" w:rsidRDefault="00800FB5" w:rsidP="00800FB5">
      <w:pPr>
        <w:pStyle w:val="Nadpis5"/>
        <w:numPr>
          <w:ilvl w:val="0"/>
          <w:numId w:val="6"/>
        </w:numPr>
        <w:jc w:val="center"/>
      </w:pPr>
      <w:r w:rsidRPr="00D31AD2">
        <w:t>Ostatní ujednání</w:t>
      </w:r>
    </w:p>
    <w:p w:rsidR="00800FB5" w:rsidRPr="00D31AD2" w:rsidRDefault="00800FB5" w:rsidP="00800FB5">
      <w:pPr>
        <w:numPr>
          <w:ilvl w:val="1"/>
          <w:numId w:val="6"/>
        </w:numPr>
        <w:spacing w:after="120"/>
        <w:jc w:val="both"/>
      </w:pPr>
      <w:r w:rsidRPr="00D31AD2">
        <w:t xml:space="preserve"> Zhotovitel není oprávněn poskytnout informace jiné osobě než objednateli, není </w:t>
      </w:r>
      <w:proofErr w:type="spellStart"/>
      <w:r w:rsidRPr="00D31AD2">
        <w:t>li</w:t>
      </w:r>
      <w:proofErr w:type="spellEnd"/>
      <w:r w:rsidRPr="00D31AD2">
        <w:t xml:space="preserve"> to však v rozporu s ustanoven</w:t>
      </w:r>
      <w:r w:rsidR="00A539D0" w:rsidRPr="00D31AD2">
        <w:t>ími platných právních předpisů.</w:t>
      </w:r>
    </w:p>
    <w:p w:rsidR="00800FB5" w:rsidRPr="00D31AD2" w:rsidRDefault="00800FB5" w:rsidP="00CB5D82">
      <w:pPr>
        <w:numPr>
          <w:ilvl w:val="1"/>
          <w:numId w:val="6"/>
        </w:numPr>
        <w:spacing w:after="120"/>
        <w:jc w:val="both"/>
      </w:pPr>
      <w:r w:rsidRPr="00D31AD2">
        <w:lastRenderedPageBreak/>
        <w:t>Obě strany se zavazují nejpozději při ukončení smlouvy vrátit druhé straně veškeré písemnosti, které jí ná</w:t>
      </w:r>
      <w:r w:rsidR="00E437B7" w:rsidRPr="00D31AD2">
        <w:t>leží.</w:t>
      </w:r>
    </w:p>
    <w:p w:rsidR="00800FB5" w:rsidRPr="00D31AD2" w:rsidRDefault="00800FB5">
      <w:pPr>
        <w:spacing w:after="120"/>
        <w:jc w:val="both"/>
      </w:pPr>
    </w:p>
    <w:p w:rsidR="00800FB5" w:rsidRPr="00D31AD2" w:rsidRDefault="00800FB5">
      <w:pPr>
        <w:pStyle w:val="Nadpis5"/>
        <w:jc w:val="center"/>
      </w:pPr>
      <w:r w:rsidRPr="00D31AD2">
        <w:t>Závěrečná ustanovení</w:t>
      </w:r>
    </w:p>
    <w:p w:rsidR="00800FB5" w:rsidRPr="00D31AD2" w:rsidRDefault="00800FB5" w:rsidP="00800FB5">
      <w:pPr>
        <w:numPr>
          <w:ilvl w:val="1"/>
          <w:numId w:val="6"/>
        </w:numPr>
        <w:spacing w:after="120"/>
        <w:jc w:val="both"/>
      </w:pPr>
      <w:r w:rsidRPr="00D31AD2">
        <w:t>Tuto smlouvu lze změnit nebo zrušit pouze výslovným oboustranně potvrzeným smluvním ujednáním, podepsaným oprávněnými zástupci obou stran. To se týká předevš</w:t>
      </w:r>
      <w:r w:rsidR="00A539D0" w:rsidRPr="00D31AD2">
        <w:t>ím případů omezení rozsahu díla</w:t>
      </w:r>
      <w:r w:rsidRPr="00D31AD2">
        <w:t xml:space="preserve"> nebo jeho rozšíření nad rámec této smlouvy (tzv. více práce). V obou případech je předchozí změna smlouvy nezbytnou podmínkou, bez jejíhož splnění nelze uplatňovat právo na snížení, resp. zvýšení ceny ve smyslu § 549 obchodního zákoníku.</w:t>
      </w:r>
    </w:p>
    <w:p w:rsidR="00800FB5" w:rsidRPr="00D31AD2" w:rsidRDefault="00800FB5" w:rsidP="00800FB5">
      <w:pPr>
        <w:numPr>
          <w:ilvl w:val="1"/>
          <w:numId w:val="6"/>
        </w:numPr>
        <w:spacing w:after="120"/>
        <w:jc w:val="both"/>
      </w:pPr>
      <w:r w:rsidRPr="00D31AD2">
        <w:t>Případné spory obou stran se budou řešit přednostně dohodou.</w:t>
      </w:r>
    </w:p>
    <w:p w:rsidR="00800FB5" w:rsidRPr="00D31AD2" w:rsidRDefault="00800FB5" w:rsidP="00800FB5">
      <w:pPr>
        <w:numPr>
          <w:ilvl w:val="1"/>
          <w:numId w:val="6"/>
        </w:numPr>
        <w:spacing w:after="120"/>
        <w:jc w:val="both"/>
      </w:pPr>
      <w:r w:rsidRPr="00D31AD2">
        <w:t>Tuto smlouvu je možné vypovědět písemně s dvoutýdenní výpovědní lhůtou pro nesplnění podstatných smluvních povinností, přičemž výpovědní lhůta počíná běžet prvním dnem týdne následujícího po doručení písemné výpovědi druhé straně.</w:t>
      </w:r>
    </w:p>
    <w:p w:rsidR="00800FB5" w:rsidRPr="00D31AD2" w:rsidRDefault="00800FB5" w:rsidP="00800FB5">
      <w:pPr>
        <w:numPr>
          <w:ilvl w:val="1"/>
          <w:numId w:val="6"/>
        </w:numPr>
        <w:spacing w:after="120"/>
        <w:jc w:val="both"/>
      </w:pPr>
      <w:r w:rsidRPr="00D31AD2">
        <w:t>Za podstatné porušení smluvních povinností ze strany objednatele se považuje opakované prodlení s placením smluvní ceny nebo její části.</w:t>
      </w:r>
    </w:p>
    <w:p w:rsidR="00800FB5" w:rsidRPr="00D31AD2" w:rsidRDefault="00800FB5" w:rsidP="00800FB5">
      <w:pPr>
        <w:numPr>
          <w:ilvl w:val="1"/>
          <w:numId w:val="6"/>
        </w:numPr>
        <w:spacing w:after="120"/>
        <w:jc w:val="both"/>
      </w:pPr>
      <w:r w:rsidRPr="00D31AD2">
        <w:t xml:space="preserve">Za podstatné porušení smluvních povinností ze strany zhotovitele se považuje poskytování nekvalitních prací a služeb, na které byl zhotovitel bezvýsledně upozorněn. </w:t>
      </w:r>
    </w:p>
    <w:p w:rsidR="00800FB5" w:rsidRPr="00D31AD2" w:rsidRDefault="00800FB5" w:rsidP="00800FB5">
      <w:pPr>
        <w:numPr>
          <w:ilvl w:val="1"/>
          <w:numId w:val="6"/>
        </w:numPr>
        <w:spacing w:after="120"/>
        <w:jc w:val="both"/>
      </w:pPr>
      <w:r w:rsidRPr="00D31AD2">
        <w:t xml:space="preserve">Pokud nebylo v této smlouvě ujednáno jinak, řídí se právní poměry z ní vyplývající a vznikající obchodním zákoníkem, předpisy provádějícími a souvisejícími. </w:t>
      </w:r>
    </w:p>
    <w:p w:rsidR="00800FB5" w:rsidRPr="00D31AD2" w:rsidRDefault="00800FB5" w:rsidP="00800FB5">
      <w:pPr>
        <w:numPr>
          <w:ilvl w:val="1"/>
          <w:numId w:val="6"/>
        </w:numPr>
        <w:spacing w:after="120"/>
        <w:jc w:val="both"/>
      </w:pPr>
      <w:r w:rsidRPr="00D31AD2">
        <w:t>Tato smlouva je vyhotovena ve 2 vyhotoveních, z nichž každá ze smluvních stran obdrží po 1 vyhotovení.</w:t>
      </w:r>
    </w:p>
    <w:p w:rsidR="00800FB5" w:rsidRPr="00D31AD2" w:rsidRDefault="00800FB5" w:rsidP="00800FB5">
      <w:pPr>
        <w:numPr>
          <w:ilvl w:val="1"/>
          <w:numId w:val="6"/>
        </w:numPr>
        <w:spacing w:after="120"/>
        <w:jc w:val="both"/>
      </w:pPr>
      <w:r w:rsidRPr="00D31AD2">
        <w:t>Tato smlouva nabývá účinnosti podpisem obou smluvních stran.</w:t>
      </w:r>
    </w:p>
    <w:p w:rsidR="00BA3802" w:rsidRPr="00D31AD2" w:rsidRDefault="00A625B2">
      <w:pPr>
        <w:spacing w:after="120"/>
        <w:jc w:val="both"/>
      </w:pPr>
      <w:r w:rsidRPr="00D31AD2">
        <w:t>V Roudnici nad Labem dne</w:t>
      </w:r>
      <w:r w:rsidRPr="00D31AD2">
        <w:tab/>
      </w:r>
      <w:r w:rsidR="00564775" w:rsidRPr="00D31AD2">
        <w:t>…</w:t>
      </w:r>
      <w:r w:rsidR="00E34827" w:rsidRPr="00D31AD2">
        <w:t>6.6.2023</w:t>
      </w:r>
      <w:r w:rsidR="00564775" w:rsidRPr="00D31AD2">
        <w:t>…………</w:t>
      </w:r>
      <w:r w:rsidR="00564775" w:rsidRPr="00D31AD2">
        <w:tab/>
      </w:r>
    </w:p>
    <w:p w:rsidR="00564775" w:rsidRPr="00D31AD2" w:rsidRDefault="00564775">
      <w:pPr>
        <w:spacing w:after="120"/>
        <w:jc w:val="both"/>
      </w:pPr>
    </w:p>
    <w:p w:rsidR="00564775" w:rsidRPr="00D31AD2" w:rsidRDefault="00564775">
      <w:pPr>
        <w:spacing w:after="120"/>
        <w:jc w:val="both"/>
      </w:pPr>
    </w:p>
    <w:p w:rsidR="00564775" w:rsidRPr="00D31AD2" w:rsidRDefault="00564775">
      <w:pPr>
        <w:spacing w:after="120"/>
        <w:jc w:val="both"/>
      </w:pPr>
    </w:p>
    <w:p w:rsidR="00A625B2" w:rsidRPr="00D31AD2" w:rsidRDefault="00BA3802">
      <w:pPr>
        <w:spacing w:after="120"/>
        <w:jc w:val="both"/>
      </w:pPr>
      <w:r w:rsidRPr="00D31AD2">
        <w:t xml:space="preserve">   </w:t>
      </w:r>
      <w:r w:rsidR="00A05DA3" w:rsidRPr="00D31AD2">
        <w:t xml:space="preserve">   </w:t>
      </w:r>
      <w:r w:rsidR="00A625B2" w:rsidRPr="00D31AD2">
        <w:t xml:space="preserve">Zhotovitel </w:t>
      </w:r>
      <w:r w:rsidR="00A625B2" w:rsidRPr="00D31AD2">
        <w:tab/>
      </w:r>
      <w:r w:rsidR="00A625B2" w:rsidRPr="00D31AD2">
        <w:tab/>
      </w:r>
      <w:r w:rsidR="00A625B2" w:rsidRPr="00D31AD2">
        <w:tab/>
      </w:r>
      <w:r w:rsidR="00A625B2" w:rsidRPr="00D31AD2">
        <w:tab/>
      </w:r>
      <w:r w:rsidR="00A625B2" w:rsidRPr="00D31AD2">
        <w:tab/>
      </w:r>
      <w:r w:rsidR="00A625B2" w:rsidRPr="00D31AD2">
        <w:tab/>
      </w:r>
      <w:r w:rsidRPr="00D31AD2">
        <w:t xml:space="preserve">      </w:t>
      </w:r>
      <w:r w:rsidR="00A05DA3" w:rsidRPr="00D31AD2">
        <w:t xml:space="preserve">           </w:t>
      </w:r>
      <w:r w:rsidR="00A625B2" w:rsidRPr="00D31AD2">
        <w:t>Objednatel</w:t>
      </w:r>
    </w:p>
    <w:p w:rsidR="00800FB5" w:rsidRDefault="00A05DA3" w:rsidP="00CB5D82">
      <w:pPr>
        <w:spacing w:after="120"/>
        <w:jc w:val="both"/>
      </w:pPr>
      <w:r w:rsidRPr="00D31AD2">
        <w:t xml:space="preserve">    </w:t>
      </w:r>
      <w:r w:rsidR="00A625B2" w:rsidRPr="00D31AD2">
        <w:t>Radek Miletín</w:t>
      </w:r>
      <w:r w:rsidR="00A625B2">
        <w:tab/>
      </w:r>
      <w:r w:rsidR="00A625B2">
        <w:tab/>
      </w:r>
      <w:r w:rsidR="00A625B2">
        <w:tab/>
      </w:r>
      <w:r w:rsidR="00A625B2">
        <w:tab/>
      </w:r>
      <w:r w:rsidR="00A625B2">
        <w:tab/>
      </w:r>
      <w:r w:rsidR="00A625B2">
        <w:tab/>
      </w:r>
      <w:r>
        <w:t xml:space="preserve">         </w:t>
      </w:r>
      <w:r w:rsidR="00A625B2">
        <w:t>Ing. Martin Chudoba</w:t>
      </w:r>
    </w:p>
    <w:sectPr w:rsidR="00800FB5"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04D3"/>
    <w:multiLevelType w:val="singleLevel"/>
    <w:tmpl w:val="250ED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170379"/>
    <w:multiLevelType w:val="multilevel"/>
    <w:tmpl w:val="351E4F80"/>
    <w:lvl w:ilvl="0">
      <w:start w:val="5"/>
      <w:numFmt w:val="upperRoman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84E644D"/>
    <w:multiLevelType w:val="multilevel"/>
    <w:tmpl w:val="6CB84FB2"/>
    <w:lvl w:ilvl="0">
      <w:start w:val="1"/>
      <w:numFmt w:val="upperRoman"/>
      <w:pStyle w:val="Nadpis5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40D24D7"/>
    <w:multiLevelType w:val="multilevel"/>
    <w:tmpl w:val="4958294C"/>
    <w:lvl w:ilvl="0">
      <w:start w:val="3"/>
      <w:numFmt w:val="upperRoman"/>
      <w:pStyle w:val="Nadpis3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A33699B"/>
    <w:multiLevelType w:val="singleLevel"/>
    <w:tmpl w:val="250ED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C13C69"/>
    <w:multiLevelType w:val="singleLevel"/>
    <w:tmpl w:val="9B66053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6ADD6901"/>
    <w:multiLevelType w:val="singleLevel"/>
    <w:tmpl w:val="250ED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2446F0C"/>
    <w:multiLevelType w:val="multilevel"/>
    <w:tmpl w:val="00EA539E"/>
    <w:lvl w:ilvl="0">
      <w:start w:val="3"/>
      <w:numFmt w:val="upperRoman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21816483">
    <w:abstractNumId w:val="3"/>
  </w:num>
  <w:num w:numId="2" w16cid:durableId="318272573">
    <w:abstractNumId w:val="1"/>
  </w:num>
  <w:num w:numId="3" w16cid:durableId="1091047283">
    <w:abstractNumId w:val="7"/>
  </w:num>
  <w:num w:numId="4" w16cid:durableId="2062170345">
    <w:abstractNumId w:val="0"/>
  </w:num>
  <w:num w:numId="5" w16cid:durableId="498157535">
    <w:abstractNumId w:val="4"/>
  </w:num>
  <w:num w:numId="6" w16cid:durableId="937369792">
    <w:abstractNumId w:val="2"/>
  </w:num>
  <w:num w:numId="7" w16cid:durableId="633487559">
    <w:abstractNumId w:val="2"/>
  </w:num>
  <w:num w:numId="8" w16cid:durableId="1698508974">
    <w:abstractNumId w:val="6"/>
  </w:num>
  <w:num w:numId="9" w16cid:durableId="82617274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88"/>
    <w:rsid w:val="00007D89"/>
    <w:rsid w:val="0001416F"/>
    <w:rsid w:val="0008760A"/>
    <w:rsid w:val="00185B1E"/>
    <w:rsid w:val="001A0245"/>
    <w:rsid w:val="001A3B96"/>
    <w:rsid w:val="001B05A3"/>
    <w:rsid w:val="00222C95"/>
    <w:rsid w:val="00245C4F"/>
    <w:rsid w:val="00292231"/>
    <w:rsid w:val="002B682F"/>
    <w:rsid w:val="002D335E"/>
    <w:rsid w:val="00335340"/>
    <w:rsid w:val="0038357B"/>
    <w:rsid w:val="003A19FE"/>
    <w:rsid w:val="003C45F3"/>
    <w:rsid w:val="003C5BD5"/>
    <w:rsid w:val="003D7F5B"/>
    <w:rsid w:val="003F5133"/>
    <w:rsid w:val="004561E2"/>
    <w:rsid w:val="004748F7"/>
    <w:rsid w:val="00475BD8"/>
    <w:rsid w:val="004B1896"/>
    <w:rsid w:val="004E5AF5"/>
    <w:rsid w:val="004F06AD"/>
    <w:rsid w:val="00537BFC"/>
    <w:rsid w:val="00546F8C"/>
    <w:rsid w:val="00551805"/>
    <w:rsid w:val="00564775"/>
    <w:rsid w:val="00581ED5"/>
    <w:rsid w:val="0059625C"/>
    <w:rsid w:val="006130F5"/>
    <w:rsid w:val="00646BC8"/>
    <w:rsid w:val="00662271"/>
    <w:rsid w:val="0068034C"/>
    <w:rsid w:val="00686409"/>
    <w:rsid w:val="006D0355"/>
    <w:rsid w:val="007665EA"/>
    <w:rsid w:val="007B5582"/>
    <w:rsid w:val="007F274B"/>
    <w:rsid w:val="00800FB5"/>
    <w:rsid w:val="00816ED1"/>
    <w:rsid w:val="008419FC"/>
    <w:rsid w:val="00845E58"/>
    <w:rsid w:val="0085496E"/>
    <w:rsid w:val="00863CB3"/>
    <w:rsid w:val="0087132F"/>
    <w:rsid w:val="008851AF"/>
    <w:rsid w:val="008F1CF0"/>
    <w:rsid w:val="008F3D94"/>
    <w:rsid w:val="00941B5E"/>
    <w:rsid w:val="00971D2D"/>
    <w:rsid w:val="009C2342"/>
    <w:rsid w:val="009C71FF"/>
    <w:rsid w:val="00A05DA3"/>
    <w:rsid w:val="00A44A76"/>
    <w:rsid w:val="00A539D0"/>
    <w:rsid w:val="00A55EDD"/>
    <w:rsid w:val="00A625B2"/>
    <w:rsid w:val="00A63B5F"/>
    <w:rsid w:val="00A85FAB"/>
    <w:rsid w:val="00AA556C"/>
    <w:rsid w:val="00AE27B7"/>
    <w:rsid w:val="00B91128"/>
    <w:rsid w:val="00BA3802"/>
    <w:rsid w:val="00BA427B"/>
    <w:rsid w:val="00C93FA3"/>
    <w:rsid w:val="00CA099B"/>
    <w:rsid w:val="00CB5D82"/>
    <w:rsid w:val="00CB6FFD"/>
    <w:rsid w:val="00CD2D43"/>
    <w:rsid w:val="00D31AD2"/>
    <w:rsid w:val="00D6312A"/>
    <w:rsid w:val="00D83DCE"/>
    <w:rsid w:val="00DD41DD"/>
    <w:rsid w:val="00DE3449"/>
    <w:rsid w:val="00DE3D0F"/>
    <w:rsid w:val="00E331E9"/>
    <w:rsid w:val="00E34827"/>
    <w:rsid w:val="00E437B7"/>
    <w:rsid w:val="00E81C19"/>
    <w:rsid w:val="00E91375"/>
    <w:rsid w:val="00EC5DB5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25337"/>
  <w15:chartTrackingRefBased/>
  <w15:docId w15:val="{05214DED-5B0B-45BA-BF30-E8BF2206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1"/>
      </w:numPr>
      <w:spacing w:before="240" w:after="120"/>
      <w:ind w:left="363" w:hanging="74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after="1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numPr>
        <w:numId w:val="7"/>
      </w:numPr>
      <w:spacing w:after="120"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spacing w:after="120"/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ind w:firstLine="720"/>
      <w:jc w:val="both"/>
    </w:pPr>
    <w:rPr>
      <w:color w:val="00000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Courier New"/>
    </w:rPr>
  </w:style>
  <w:style w:type="character" w:styleId="Siln">
    <w:name w:val="Strong"/>
    <w:qFormat/>
    <w:rPr>
      <w:b/>
    </w:rPr>
  </w:style>
  <w:style w:type="character" w:customStyle="1" w:styleId="platne">
    <w:name w:val="platne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unhideWhenUsed/>
    <w:rsid w:val="00CA09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099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B5D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061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61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9FB31-B7CD-4F35-8786-563C1B82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0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DODÁVKU A INSTALACI SANAČNÍ SOUSTAVY</vt:lpstr>
    </vt:vector>
  </TitlesOfParts>
  <Company>EnviConG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DODÁVKU A INSTALACI SANAČNÍ SOUSTAVY</dc:title>
  <dc:subject/>
  <dc:creator>Hosnedl</dc:creator>
  <cp:keywords/>
  <cp:lastModifiedBy>viznerova</cp:lastModifiedBy>
  <cp:revision>3</cp:revision>
  <cp:lastPrinted>2023-06-08T04:44:00Z</cp:lastPrinted>
  <dcterms:created xsi:type="dcterms:W3CDTF">2023-06-08T04:44:00Z</dcterms:created>
  <dcterms:modified xsi:type="dcterms:W3CDTF">2023-06-08T04:44:00Z</dcterms:modified>
</cp:coreProperties>
</file>